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B2" w:rsidRDefault="00B17620">
      <w:r>
        <w:rPr>
          <w:noProof/>
          <w:lang w:eastAsia="fr-FR"/>
        </w:rPr>
        <w:pict>
          <v:oval id="_x0000_s1076" style="position:absolute;margin-left:263.55pt;margin-top:-65.6pt;width:85.45pt;height:62.25pt;z-index:251697152">
            <v:textbox>
              <w:txbxContent>
                <w:p w:rsidR="00F83851" w:rsidRDefault="00BD3116" w:rsidP="00BD3116">
                  <w:pPr>
                    <w:jc w:val="center"/>
                  </w:pPr>
                  <w:r>
                    <w:t>Works for</w:t>
                  </w:r>
                </w:p>
                <w:p w:rsidR="00BD3116" w:rsidRDefault="00BD3116" w:rsidP="00BD3116">
                  <w:pPr>
                    <w:jc w:val="center"/>
                  </w:pPr>
                  <w:r>
                    <w:t>Hire Date</w:t>
                  </w:r>
                </w:p>
                <w:p w:rsidR="00BD3116" w:rsidRDefault="00BD3116"/>
              </w:txbxContent>
            </v:textbox>
          </v:oval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66.15pt;margin-top:-36.35pt;width:282.75pt;height:0;z-index:251696128" o:connectortype="straight"/>
        </w:pict>
      </w:r>
      <w:r>
        <w:rPr>
          <w:noProof/>
          <w:lang w:eastAsia="fr-FR"/>
        </w:rPr>
        <w:pict>
          <v:shape id="_x0000_s1069" type="#_x0000_t32" style="position:absolute;margin-left:448.15pt;margin-top:-36.35pt;width:.75pt;height:252.75pt;flip:y;z-index:251692032" o:connectortype="straigh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5.4pt;margin-top:19.15pt;width:117.65pt;height:117.65pt;z-index:251664384">
            <v:textbox>
              <w:txbxContent>
                <w:p w:rsidR="00481BD8" w:rsidRDefault="00481BD8">
                  <w:r>
                    <w:t>PERS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32" style="position:absolute;margin-left:165.4pt;margin-top:-36.35pt;width:.05pt;height:105pt;z-index:251694080" o:connectortype="straight"/>
        </w:pict>
      </w:r>
      <w:r>
        <w:rPr>
          <w:noProof/>
          <w:lang w:eastAsia="fr-FR"/>
        </w:rPr>
        <w:pict>
          <v:shape id="_x0000_s1039" type="#_x0000_t202" style="position:absolute;margin-left:-8.6pt;margin-top:33.4pt;width:117.65pt;height:87.65pt;z-index:251671552">
            <v:textbox>
              <w:txbxContent>
                <w:p w:rsidR="009731B2" w:rsidRDefault="009731B2">
                  <w:r>
                    <w:t>Gym_name</w:t>
                  </w:r>
                </w:p>
                <w:p w:rsidR="009731B2" w:rsidRDefault="009731B2">
                  <w:r>
                    <w:t>Gym_address</w:t>
                  </w:r>
                </w:p>
                <w:p w:rsidR="009731B2" w:rsidRDefault="009731B2">
                  <w:r>
                    <w:t>Gym_Phone_N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-8.6pt;margin-top:3.4pt;width:117.65pt;height:117.65pt;z-index:251670528">
            <v:textbox>
              <w:txbxContent>
                <w:p w:rsidR="009731B2" w:rsidRDefault="009731B2">
                  <w:r>
                    <w:t>GY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387.4pt;margin-top:246.45pt;width:117.65pt;height:87.6pt;z-index:251669504">
            <v:textbox>
              <w:txbxContent>
                <w:p w:rsidR="00EC6F46" w:rsidRDefault="00EC6F46">
                  <w:r>
                    <w:t>Coach_age</w:t>
                  </w:r>
                </w:p>
                <w:p w:rsidR="00EC6F46" w:rsidRDefault="00EC6F46">
                  <w:r>
                    <w:t>Coach_specialit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387.4pt;margin-top:216.4pt;width:117.65pt;height:117.65pt;z-index:251668480">
            <v:textbox>
              <w:txbxContent>
                <w:p w:rsidR="00EC6F46" w:rsidRDefault="00EC6F46" w:rsidP="00EC6F46">
                  <w:pPr>
                    <w:jc w:val="center"/>
                  </w:pPr>
                  <w:r>
                    <w:t>COAC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213.4pt;margin-top:246.45pt;width:117.65pt;height:87.6pt;z-index:251667456">
            <v:textbox>
              <w:txbxContent>
                <w:p w:rsidR="00EC6F46" w:rsidRDefault="00EC6F46">
                  <w:r>
                    <w:t>Member_address</w:t>
                  </w:r>
                </w:p>
                <w:p w:rsidR="00EC6F46" w:rsidRDefault="00EC6F46">
                  <w:r>
                    <w:t>Member_gender</w:t>
                  </w:r>
                </w:p>
                <w:p w:rsidR="00EC6F46" w:rsidRDefault="00EC6F46">
                  <w:r>
                    <w:t>Date_of_birt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213.4pt;margin-top:216.4pt;width:117.65pt;height:117.65pt;z-index:251666432">
            <v:textbox>
              <w:txbxContent>
                <w:p w:rsidR="00EC6F46" w:rsidRDefault="00EC6F46">
                  <w:r>
                    <w:t>MEMBER</w:t>
                  </w:r>
                </w:p>
              </w:txbxContent>
            </v:textbox>
          </v:shape>
        </w:pict>
      </w:r>
    </w:p>
    <w:p w:rsidR="009731B2" w:rsidRPr="009731B2" w:rsidRDefault="00B17620" w:rsidP="009731B2">
      <w:r>
        <w:rPr>
          <w:noProof/>
          <w:lang w:eastAsia="fr-FR"/>
        </w:rPr>
        <w:pict>
          <v:shape id="_x0000_s1033" type="#_x0000_t202" style="position:absolute;margin-left:285.4pt;margin-top:23.75pt;width:117.65pt;height:87.6pt;z-index:251665408">
            <v:textbox style="mso-next-textbox:#_x0000_s1033">
              <w:txbxContent>
                <w:p w:rsidR="00481BD8" w:rsidRDefault="00EC6F46">
                  <w:pPr>
                    <w:rPr>
                      <w:u w:val="single"/>
                    </w:rPr>
                  </w:pPr>
                  <w:r w:rsidRPr="00EC6F46">
                    <w:rPr>
                      <w:u w:val="single"/>
                    </w:rPr>
                    <w:t>Person_id</w:t>
                  </w:r>
                </w:p>
                <w:p w:rsidR="00EC6F46" w:rsidRDefault="00EC6F46">
                  <w:r w:rsidRPr="00EC6F46">
                    <w:t>Firs</w:t>
                  </w:r>
                  <w:r>
                    <w:t>t_Name</w:t>
                  </w:r>
                </w:p>
                <w:p w:rsidR="00EC6F46" w:rsidRPr="00EC6F46" w:rsidRDefault="00EC6F46">
                  <w:r>
                    <w:t>Last_Name</w:t>
                  </w:r>
                </w:p>
              </w:txbxContent>
            </v:textbox>
          </v:shape>
        </w:pict>
      </w:r>
    </w:p>
    <w:p w:rsidR="009731B2" w:rsidRPr="009731B2" w:rsidRDefault="00B17620" w:rsidP="00E43910">
      <w:pPr>
        <w:tabs>
          <w:tab w:val="left" w:pos="2430"/>
        </w:tabs>
      </w:pPr>
      <w:r>
        <w:rPr>
          <w:noProof/>
          <w:lang w:eastAsia="fr-FR"/>
        </w:rPr>
        <w:pict>
          <v:shape id="_x0000_s1073" type="#_x0000_t32" style="position:absolute;margin-left:109.05pt;margin-top:17.75pt;width:56.35pt;height:0;z-index:251695104" o:connectortype="straight"/>
        </w:pict>
      </w:r>
      <w:r w:rsidR="00E43910">
        <w:tab/>
        <w:t>1.</w:t>
      </w:r>
      <w:r w:rsidR="00C20831">
        <w:t>.</w:t>
      </w:r>
      <w:r w:rsidR="00E43910">
        <w:t>N</w:t>
      </w:r>
    </w:p>
    <w:p w:rsidR="009731B2" w:rsidRPr="009731B2" w:rsidRDefault="00B17620" w:rsidP="009731B2">
      <w:r>
        <w:rPr>
          <w:noProof/>
          <w:lang w:eastAsia="fr-FR"/>
        </w:rPr>
        <w:pict>
          <v:shape id="_x0000_s1066" type="#_x0000_t32" style="position:absolute;margin-left:263.5pt;margin-top:5.8pt;width:.05pt;height:134.25pt;z-index:251689984" o:connectortype="straight"/>
        </w:pict>
      </w:r>
      <w:r>
        <w:rPr>
          <w:noProof/>
          <w:lang w:eastAsia="fr-FR"/>
        </w:rPr>
        <w:pict>
          <v:shape id="_x0000_s1077" type="#_x0000_t32" style="position:absolute;margin-left:263.55pt;margin-top:5.8pt;width:21.85pt;height:.05pt;z-index:251698176" o:connectortype="straight"/>
        </w:pict>
      </w:r>
      <w:r>
        <w:rPr>
          <w:noProof/>
          <w:lang w:eastAsia="fr-FR"/>
        </w:rPr>
        <w:pict>
          <v:shape id="_x0000_s1068" type="#_x0000_t32" style="position:absolute;margin-left:424.8pt;margin-top:5.85pt;width:.05pt;height:134.2pt;z-index:251691008" o:connectortype="straight"/>
        </w:pict>
      </w:r>
      <w:r>
        <w:rPr>
          <w:noProof/>
          <w:lang w:eastAsia="fr-FR"/>
        </w:rPr>
        <w:pict>
          <v:shape id="_x0000_s1078" type="#_x0000_t32" style="position:absolute;margin-left:403.05pt;margin-top:5.8pt;width:21.75pt;height:0;z-index:251699200" o:connectortype="straight"/>
        </w:pict>
      </w:r>
    </w:p>
    <w:p w:rsidR="009731B2" w:rsidRPr="009731B2" w:rsidRDefault="00B17620" w:rsidP="009731B2">
      <w:r>
        <w:rPr>
          <w:noProof/>
          <w:lang w:eastAsia="fr-FR"/>
        </w:rPr>
        <w:pict>
          <v:shape id="_x0000_s1080" type="#_x0000_t32" style="position:absolute;margin-left:-1.85pt;margin-top:19.35pt;width:1.5pt;height:505.7pt;flip:x;z-index:251701248" o:connectortype="straight"/>
        </w:pict>
      </w:r>
      <w:r>
        <w:rPr>
          <w:noProof/>
          <w:lang w:eastAsia="fr-FR"/>
        </w:rPr>
        <w:pict>
          <v:shape id="_x0000_s1058" type="#_x0000_t32" style="position:absolute;margin-left:46.15pt;margin-top:19.3pt;width:0;height:131.45pt;z-index:251683840" o:connectortype="straight"/>
        </w:pict>
      </w:r>
    </w:p>
    <w:p w:rsidR="00DB73A7" w:rsidRPr="009731B2" w:rsidRDefault="00500020" w:rsidP="00DB73A7">
      <w:pPr>
        <w:tabs>
          <w:tab w:val="left" w:pos="708"/>
          <w:tab w:val="left" w:pos="1980"/>
        </w:tabs>
      </w:pPr>
      <w:r>
        <w:t>1..N</w:t>
      </w:r>
      <w:r w:rsidR="00DB73A7">
        <w:tab/>
        <w:t xml:space="preserve">      1..N</w:t>
      </w:r>
    </w:p>
    <w:p w:rsidR="009731B2" w:rsidRPr="009731B2" w:rsidRDefault="009731B2" w:rsidP="00DB73A7">
      <w:pPr>
        <w:tabs>
          <w:tab w:val="left" w:pos="1290"/>
        </w:tabs>
      </w:pPr>
    </w:p>
    <w:p w:rsidR="009731B2" w:rsidRPr="009731B2" w:rsidRDefault="009731B2" w:rsidP="009731B2"/>
    <w:p w:rsidR="009731B2" w:rsidRPr="009731B2" w:rsidRDefault="00B17620" w:rsidP="00500020">
      <w:pPr>
        <w:tabs>
          <w:tab w:val="right" w:pos="9072"/>
        </w:tabs>
      </w:pPr>
      <w:r>
        <w:rPr>
          <w:noProof/>
          <w:lang w:eastAsia="fr-FR"/>
        </w:rPr>
        <w:pict>
          <v:oval id="_x0000_s1060" style="position:absolute;margin-left:90.3pt;margin-top:23.4pt;width:80.2pt;height:51pt;z-index:251685888">
            <v:textbox>
              <w:txbxContent>
                <w:p w:rsidR="00462ABA" w:rsidRDefault="00462ABA" w:rsidP="00E43910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oval>
        </w:pict>
      </w:r>
      <w:r w:rsidR="00E43910">
        <w:tab/>
        <w:t xml:space="preserve">           </w:t>
      </w:r>
      <w:r w:rsidR="00500020">
        <w:t>1..1</w:t>
      </w:r>
    </w:p>
    <w:p w:rsidR="009731B2" w:rsidRPr="009731B2" w:rsidRDefault="00B17620" w:rsidP="00462ABA">
      <w:pPr>
        <w:tabs>
          <w:tab w:val="left" w:pos="3690"/>
          <w:tab w:val="left" w:pos="3990"/>
        </w:tabs>
      </w:pPr>
      <w:r>
        <w:rPr>
          <w:noProof/>
          <w:lang w:eastAsia="fr-FR"/>
        </w:rPr>
        <w:pict>
          <v:shape id="_x0000_s1062" type="#_x0000_t32" style="position:absolute;margin-left:170.5pt;margin-top:23.5pt;width:42.9pt;height:.05pt;z-index:251686912" o:connectortype="straight"/>
        </w:pict>
      </w:r>
      <w:r>
        <w:rPr>
          <w:noProof/>
          <w:lang w:eastAsia="fr-FR"/>
        </w:rPr>
        <w:pict>
          <v:shape id="_x0000_s1059" type="#_x0000_t32" style="position:absolute;margin-left:46.15pt;margin-top:23.5pt;width:44.15pt;height:0;z-index:251684864" o:connectortype="straight"/>
        </w:pict>
      </w:r>
      <w:r w:rsidR="00462ABA">
        <w:tab/>
        <w:t>1..1</w:t>
      </w:r>
      <w:r w:rsidR="00462ABA">
        <w:tab/>
      </w:r>
    </w:p>
    <w:p w:rsidR="009731B2" w:rsidRPr="009731B2" w:rsidRDefault="009731B2" w:rsidP="009731B2"/>
    <w:p w:rsidR="009731B2" w:rsidRPr="009731B2" w:rsidRDefault="009731B2" w:rsidP="009731B2"/>
    <w:p w:rsidR="009731B2" w:rsidRPr="009731B2" w:rsidRDefault="001C39B4" w:rsidP="001C39B4">
      <w:pPr>
        <w:tabs>
          <w:tab w:val="right" w:pos="9072"/>
        </w:tabs>
      </w:pPr>
      <w:r>
        <w:t xml:space="preserve"> </w:t>
      </w:r>
      <w:r>
        <w:tab/>
        <w:t>1..2</w:t>
      </w:r>
    </w:p>
    <w:p w:rsidR="009731B2" w:rsidRDefault="00B17620" w:rsidP="00F77840">
      <w:pPr>
        <w:tabs>
          <w:tab w:val="left" w:pos="5505"/>
          <w:tab w:val="right" w:pos="9072"/>
        </w:tabs>
      </w:pPr>
      <w:r>
        <w:rPr>
          <w:noProof/>
          <w:lang w:eastAsia="fr-FR"/>
        </w:rPr>
        <w:pict>
          <v:shape id="_x0000_s1047" type="#_x0000_t32" style="position:absolute;margin-left:265.9pt;margin-top:3.3pt;width:.75pt;height:75.15pt;z-index:251678720" o:connectortype="straight"/>
        </w:pict>
      </w:r>
      <w:r>
        <w:rPr>
          <w:noProof/>
          <w:lang w:eastAsia="fr-FR"/>
        </w:rPr>
        <w:pict>
          <v:shape id="_x0000_s1044" type="#_x0000_t32" style="position:absolute;margin-left:454.9pt;margin-top:3.3pt;width:.75pt;height:70.65pt;z-index:251675648" o:connectortype="straight"/>
        </w:pict>
      </w:r>
      <w:r w:rsidR="00500020">
        <w:tab/>
      </w:r>
      <w:r w:rsidR="00D40786">
        <w:t>0</w:t>
      </w:r>
      <w:r w:rsidR="00500020">
        <w:t>..20</w:t>
      </w:r>
      <w:r w:rsidR="00C20831">
        <w:tab/>
        <w:t xml:space="preserve">  </w:t>
      </w:r>
      <w:r w:rsidR="00F77840">
        <w:t>1..2</w:t>
      </w:r>
    </w:p>
    <w:p w:rsidR="001C39B4" w:rsidRDefault="00B17620" w:rsidP="009731B2">
      <w:pPr>
        <w:tabs>
          <w:tab w:val="left" w:pos="6705"/>
        </w:tabs>
      </w:pPr>
      <w:r>
        <w:rPr>
          <w:noProof/>
          <w:lang w:eastAsia="fr-FR"/>
        </w:rPr>
        <w:pict>
          <v:shape id="_x0000_s1046" type="#_x0000_t32" style="position:absolute;margin-left:424.8pt;margin-top:235.25pt;width:30.85pt;height:0;z-index:251677696" o:connectortype="straight"/>
        </w:pict>
      </w:r>
      <w:r>
        <w:rPr>
          <w:noProof/>
          <w:lang w:eastAsia="fr-FR"/>
        </w:rPr>
        <w:pict>
          <v:oval id="_x0000_s1043" style="position:absolute;margin-left:416.55pt;margin-top:48.5pt;width:80.25pt;height:51pt;z-index:251674624">
            <v:textbox>
              <w:txbxContent>
                <w:p w:rsidR="009731B2" w:rsidRDefault="001C39B4" w:rsidP="001C39B4">
                  <w:pPr>
                    <w:jc w:val="center"/>
                  </w:pPr>
                  <w:r>
                    <w:t>lead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0" type="#_x0000_t202" style="position:absolute;margin-left:307.15pt;margin-top:174.45pt;width:117.65pt;height:117.65pt;z-index:251672576">
            <v:textbox>
              <w:txbxContent>
                <w:p w:rsidR="009731B2" w:rsidRDefault="009731B2" w:rsidP="001C39B4">
                  <w:pPr>
                    <w:jc w:val="center"/>
                  </w:pPr>
                  <w:r>
                    <w:t>SESS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307.15pt;margin-top:204.5pt;width:117.65pt;height:87.6pt;z-index:251673600">
            <v:textbox>
              <w:txbxContent>
                <w:p w:rsidR="009731B2" w:rsidRDefault="009731B2">
                  <w:r>
                    <w:t>Member_id</w:t>
                  </w:r>
                </w:p>
                <w:p w:rsidR="009731B2" w:rsidRDefault="009731B2">
                  <w:r>
                    <w:t>Type_sport</w:t>
                  </w:r>
                </w:p>
                <w:p w:rsidR="009731B2" w:rsidRDefault="009731B2">
                  <w:r>
                    <w:t>Schedule</w:t>
                  </w:r>
                </w:p>
                <w:p w:rsidR="009731B2" w:rsidRDefault="009731B2"/>
              </w:txbxContent>
            </v:textbox>
          </v:shape>
        </w:pict>
      </w:r>
      <w:r w:rsidR="009731B2">
        <w:tab/>
      </w:r>
    </w:p>
    <w:p w:rsidR="001C39B4" w:rsidRPr="001C39B4" w:rsidRDefault="001C39B4" w:rsidP="001C39B4"/>
    <w:p w:rsidR="001C39B4" w:rsidRPr="001C39B4" w:rsidRDefault="00B17620" w:rsidP="001C39B4">
      <w:r>
        <w:rPr>
          <w:noProof/>
          <w:lang w:eastAsia="fr-FR"/>
        </w:rPr>
        <w:pict>
          <v:oval id="_x0000_s1053" style="position:absolute;margin-left:229.9pt;margin-top:2.15pt;width:80.2pt;height:51pt;z-index:251682816">
            <v:textbox>
              <w:txbxContent>
                <w:p w:rsidR="00D0311A" w:rsidRDefault="00D0311A" w:rsidP="00E43910">
                  <w:pPr>
                    <w:jc w:val="center"/>
                  </w:pPr>
                  <w:r>
                    <w:t>attend</w:t>
                  </w:r>
                </w:p>
              </w:txbxContent>
            </v:textbox>
          </v:oval>
        </w:pict>
      </w:r>
    </w:p>
    <w:p w:rsidR="001C39B4" w:rsidRPr="001C39B4" w:rsidRDefault="00B17620" w:rsidP="001C39B4">
      <w:r>
        <w:rPr>
          <w:noProof/>
          <w:lang w:eastAsia="fr-FR"/>
        </w:rPr>
        <w:pict>
          <v:shape id="_x0000_s1045" type="#_x0000_t32" style="position:absolute;margin-left:455.65pt;margin-top:23.2pt;width:.05pt;height:135.75pt;z-index:251676672" o:connectortype="straight"/>
        </w:pict>
      </w:r>
    </w:p>
    <w:p w:rsidR="001C39B4" w:rsidRPr="001C39B4" w:rsidRDefault="00B17620" w:rsidP="001C39B4">
      <w:r>
        <w:rPr>
          <w:noProof/>
          <w:lang w:eastAsia="fr-FR"/>
        </w:rPr>
        <w:pict>
          <v:shape id="_x0000_s1049" type="#_x0000_t32" style="position:absolute;margin-left:266.65pt;margin-top:1.5pt;width:0;height:132pt;z-index:251680768" o:connectortype="straight"/>
        </w:pict>
      </w:r>
    </w:p>
    <w:p w:rsidR="001C39B4" w:rsidRPr="001C39B4" w:rsidRDefault="001C39B4" w:rsidP="001C39B4"/>
    <w:p w:rsidR="001C39B4" w:rsidRPr="001C39B4" w:rsidRDefault="001C39B4" w:rsidP="001C39B4"/>
    <w:p w:rsidR="001C39B4" w:rsidRPr="001C39B4" w:rsidRDefault="001C39B4" w:rsidP="001C39B4"/>
    <w:p w:rsidR="001C39B4" w:rsidRDefault="00C20831" w:rsidP="00D40786">
      <w:pPr>
        <w:tabs>
          <w:tab w:val="left" w:pos="5595"/>
          <w:tab w:val="right" w:pos="9072"/>
        </w:tabs>
      </w:pPr>
      <w:r>
        <w:t xml:space="preserve"> </w:t>
      </w:r>
      <w:r>
        <w:tab/>
        <w:t>1..1</w:t>
      </w:r>
      <w:r w:rsidR="005C1F33">
        <w:tab/>
      </w:r>
      <w:r w:rsidR="0021696F">
        <w:t>1..N</w:t>
      </w:r>
    </w:p>
    <w:p w:rsidR="00DB73A7" w:rsidRDefault="00B17620" w:rsidP="00F77840">
      <w:pPr>
        <w:jc w:val="right"/>
      </w:pPr>
      <w:r>
        <w:rPr>
          <w:noProof/>
          <w:lang w:eastAsia="fr-FR"/>
        </w:rPr>
        <w:pict>
          <v:oval id="_x0000_s1085" style="position:absolute;left:0;text-align:left;margin-left:109.05pt;margin-top:16.05pt;width:80.2pt;height:51pt;z-index:251704320">
            <v:textbox style="mso-next-textbox:#_x0000_s1085">
              <w:txbxContent>
                <w:p w:rsidR="00DB73A7" w:rsidRDefault="00E43910" w:rsidP="00E43910">
                  <w:pPr>
                    <w:jc w:val="center"/>
                  </w:pPr>
                  <w:r>
                    <w:t>Off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52" type="#_x0000_t32" style="position:absolute;left:0;text-align:left;margin-left:266.65pt;margin-top:6.3pt;width:40.5pt;height:0;z-index:251681792" o:connectortype="straight"/>
        </w:pict>
      </w:r>
      <w:r w:rsidR="00F77840">
        <w:t xml:space="preserve">   </w:t>
      </w:r>
    </w:p>
    <w:p w:rsidR="00F77840" w:rsidRDefault="00B17620" w:rsidP="00DB73A7">
      <w:pPr>
        <w:tabs>
          <w:tab w:val="left" w:pos="3975"/>
        </w:tabs>
      </w:pPr>
      <w:r>
        <w:rPr>
          <w:noProof/>
          <w:lang w:eastAsia="fr-FR"/>
        </w:rPr>
        <w:pict>
          <v:shape id="_x0000_s1086" type="#_x0000_t32" style="position:absolute;margin-left:189.25pt;margin-top:16.15pt;width:117.9pt;height:.05pt;z-index:251705344" o:connectortype="straight"/>
        </w:pict>
      </w:r>
      <w:r>
        <w:rPr>
          <w:noProof/>
          <w:lang w:eastAsia="fr-FR"/>
        </w:rPr>
        <w:pict>
          <v:shape id="_x0000_s1083" type="#_x0000_t32" style="position:absolute;margin-left:-1.85pt;margin-top:16.15pt;width:120.95pt;height:.05pt;z-index:251702272" o:connectortype="straight"/>
        </w:pict>
      </w:r>
      <w:r w:rsidR="00DB73A7">
        <w:tab/>
      </w:r>
      <w:r w:rsidR="00500020">
        <w:t xml:space="preserve">                                  1..N </w:t>
      </w:r>
    </w:p>
    <w:p w:rsidR="00F77840" w:rsidRDefault="00F77840" w:rsidP="00F77840"/>
    <w:p w:rsidR="00F77840" w:rsidRPr="00F77840" w:rsidRDefault="00F77840" w:rsidP="00F77840"/>
    <w:sectPr w:rsidR="00F77840" w:rsidRPr="00F77840" w:rsidSect="002D0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A1" w:rsidRDefault="00F830A1" w:rsidP="00F83851">
      <w:pPr>
        <w:spacing w:after="0" w:line="240" w:lineRule="auto"/>
      </w:pPr>
      <w:r>
        <w:separator/>
      </w:r>
    </w:p>
  </w:endnote>
  <w:endnote w:type="continuationSeparator" w:id="1">
    <w:p w:rsidR="00F830A1" w:rsidRDefault="00F830A1" w:rsidP="00F8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A1" w:rsidRDefault="00F830A1" w:rsidP="00F83851">
      <w:pPr>
        <w:spacing w:after="0" w:line="240" w:lineRule="auto"/>
      </w:pPr>
      <w:r>
        <w:separator/>
      </w:r>
    </w:p>
  </w:footnote>
  <w:footnote w:type="continuationSeparator" w:id="1">
    <w:p w:rsidR="00F830A1" w:rsidRDefault="00F830A1" w:rsidP="00F8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BD8"/>
    <w:rsid w:val="001C39B4"/>
    <w:rsid w:val="0021696F"/>
    <w:rsid w:val="002D06E2"/>
    <w:rsid w:val="002D3781"/>
    <w:rsid w:val="00462ABA"/>
    <w:rsid w:val="00481BD8"/>
    <w:rsid w:val="00500020"/>
    <w:rsid w:val="005C1F33"/>
    <w:rsid w:val="009731B2"/>
    <w:rsid w:val="00AF2289"/>
    <w:rsid w:val="00B17620"/>
    <w:rsid w:val="00BD3116"/>
    <w:rsid w:val="00C20831"/>
    <w:rsid w:val="00D0311A"/>
    <w:rsid w:val="00D40786"/>
    <w:rsid w:val="00DB73A7"/>
    <w:rsid w:val="00E43910"/>
    <w:rsid w:val="00EC6F46"/>
    <w:rsid w:val="00ED0280"/>
    <w:rsid w:val="00F77840"/>
    <w:rsid w:val="00F830A1"/>
    <w:rsid w:val="00F8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77"/>
        <o:r id="V:Rule22" type="connector" idref="#_x0000_s1062"/>
        <o:r id="V:Rule23" type="connector" idref="#_x0000_s1078"/>
        <o:r id="V:Rule24" type="connector" idref="#_x0000_s1044"/>
        <o:r id="V:Rule25" type="connector" idref="#_x0000_s1072"/>
        <o:r id="V:Rule26" type="connector" idref="#_x0000_s1080"/>
        <o:r id="V:Rule27" type="connector" idref="#_x0000_s1046"/>
        <o:r id="V:Rule28" type="connector" idref="#_x0000_s1059"/>
        <o:r id="V:Rule29" type="connector" idref="#_x0000_s1045"/>
        <o:r id="V:Rule30" type="connector" idref="#_x0000_s1073"/>
        <o:r id="V:Rule31" type="connector" idref="#_x0000_s1049"/>
        <o:r id="V:Rule32" type="connector" idref="#_x0000_s1083"/>
        <o:r id="V:Rule33" type="connector" idref="#_x0000_s1066"/>
        <o:r id="V:Rule34" type="connector" idref="#_x0000_s1075"/>
        <o:r id="V:Rule35" type="connector" idref="#_x0000_s1058"/>
        <o:r id="V:Rule36" type="connector" idref="#_x0000_s1047"/>
        <o:r id="V:Rule37" type="connector" idref="#_x0000_s1052"/>
        <o:r id="V:Rule38" type="connector" idref="#_x0000_s1068"/>
        <o:r id="V:Rule39" type="connector" idref="#_x0000_s1069"/>
        <o:r id="V:Rule40" type="connector" idref="#_x0000_s108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8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3851"/>
  </w:style>
  <w:style w:type="paragraph" w:styleId="Pieddepage">
    <w:name w:val="footer"/>
    <w:basedOn w:val="Normal"/>
    <w:link w:val="PieddepageCar"/>
    <w:uiPriority w:val="99"/>
    <w:semiHidden/>
    <w:unhideWhenUsed/>
    <w:rsid w:val="00F8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4C71-642E-4685-8032-86F7B97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Wanna</dc:creator>
  <cp:lastModifiedBy>Mohamed Wanna</cp:lastModifiedBy>
  <cp:revision>2</cp:revision>
  <dcterms:created xsi:type="dcterms:W3CDTF">2022-07-23T16:57:00Z</dcterms:created>
  <dcterms:modified xsi:type="dcterms:W3CDTF">2022-07-23T19:43:00Z</dcterms:modified>
</cp:coreProperties>
</file>